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1CD85" w14:textId="0D8D48BD" w:rsidR="00780A61" w:rsidRPr="00780A61" w:rsidRDefault="00780A61" w:rsidP="00780A61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780A61">
        <w:rPr>
          <w:rFonts w:ascii="Times New Roman" w:hAnsi="Times New Roman" w:cs="Times New Roman"/>
          <w:sz w:val="26"/>
          <w:szCs w:val="26"/>
        </w:rPr>
        <w:t>Дека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780A61">
        <w:rPr>
          <w:rFonts w:ascii="Times New Roman" w:hAnsi="Times New Roman" w:cs="Times New Roman"/>
          <w:sz w:val="26"/>
          <w:szCs w:val="26"/>
        </w:rPr>
        <w:t xml:space="preserve"> Санкт-Петербургской школы</w:t>
      </w:r>
    </w:p>
    <w:p w14:paraId="0C06559D" w14:textId="77777777" w:rsidR="00780A61" w:rsidRPr="00780A61" w:rsidRDefault="00780A61" w:rsidP="00780A61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780A61">
        <w:rPr>
          <w:rFonts w:ascii="Times New Roman" w:hAnsi="Times New Roman" w:cs="Times New Roman"/>
          <w:sz w:val="26"/>
          <w:szCs w:val="26"/>
        </w:rPr>
        <w:t>экономики и менеджмента</w:t>
      </w:r>
    </w:p>
    <w:p w14:paraId="6A0F29E5" w14:textId="77777777" w:rsidR="00780A61" w:rsidRPr="00780A61" w:rsidRDefault="00780A61" w:rsidP="00780A61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780A61">
        <w:rPr>
          <w:rFonts w:ascii="Times New Roman" w:hAnsi="Times New Roman" w:cs="Times New Roman"/>
          <w:sz w:val="26"/>
          <w:szCs w:val="26"/>
        </w:rPr>
        <w:t>Национального исследовательского университета</w:t>
      </w:r>
    </w:p>
    <w:p w14:paraId="1141022D" w14:textId="62C7296E" w:rsidR="007556A5" w:rsidRPr="00477F62" w:rsidRDefault="00780A61" w:rsidP="00780A61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780A61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05FD3D6F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5F2A90EE" w14:textId="138A2A8A" w:rsidR="007556A5" w:rsidRPr="00477F62" w:rsidRDefault="00474C4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М. Роговой</w:t>
      </w:r>
    </w:p>
    <w:p w14:paraId="793B8DC2" w14:textId="77777777" w:rsidR="003B06AC" w:rsidRDefault="003B06AC" w:rsidP="003B06AC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14:paraId="14ED9360" w14:textId="40A8F9B8" w:rsidR="003B06AC" w:rsidRDefault="003B06AC" w:rsidP="003B06AC">
      <w:pPr>
        <w:spacing w:after="0" w:line="360" w:lineRule="auto"/>
        <w:ind w:left="57" w:right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х. № _________________</w:t>
      </w:r>
    </w:p>
    <w:p w14:paraId="7CBA3B0B" w14:textId="307A512A" w:rsidR="003B06AC" w:rsidRPr="0043768A" w:rsidRDefault="003B06AC" w:rsidP="003B06AC">
      <w:pPr>
        <w:spacing w:after="0" w:line="360" w:lineRule="auto"/>
        <w:ind w:left="57" w:right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_» ____________ 20____ г.</w:t>
      </w:r>
    </w:p>
    <w:p w14:paraId="7F06F0D8" w14:textId="246AA788" w:rsidR="007556A5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34852623" w14:textId="77777777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>О заключении договора</w:t>
      </w:r>
    </w:p>
    <w:p w14:paraId="7BBB9002" w14:textId="4470B130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>о практической подготовке</w:t>
      </w:r>
    </w:p>
    <w:p w14:paraId="2AA9D34A" w14:textId="324A4505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>обучающихся НИУ ВШЭ</w:t>
      </w:r>
    </w:p>
    <w:p w14:paraId="1317C8C7" w14:textId="77777777" w:rsidR="0043768A" w:rsidRPr="00477F62" w:rsidRDefault="0043768A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528E5F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222CAEC0" w14:textId="2E62743C" w:rsidR="007556A5" w:rsidRPr="00477F62" w:rsidRDefault="007556A5" w:rsidP="007556A5">
      <w:pPr>
        <w:spacing w:after="0"/>
        <w:ind w:left="57"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Уважаем</w:t>
      </w:r>
      <w:r w:rsidR="00474C45">
        <w:rPr>
          <w:rFonts w:ascii="Times New Roman" w:hAnsi="Times New Roman" w:cs="Times New Roman"/>
          <w:sz w:val="26"/>
          <w:szCs w:val="26"/>
        </w:rPr>
        <w:t>ая</w:t>
      </w:r>
      <w:r w:rsidRPr="00477F62">
        <w:rPr>
          <w:rFonts w:ascii="Times New Roman" w:hAnsi="Times New Roman" w:cs="Times New Roman"/>
          <w:sz w:val="26"/>
          <w:szCs w:val="26"/>
        </w:rPr>
        <w:t xml:space="preserve"> </w:t>
      </w:r>
      <w:r w:rsidR="00474C45">
        <w:rPr>
          <w:rFonts w:ascii="Times New Roman" w:hAnsi="Times New Roman" w:cs="Times New Roman"/>
          <w:sz w:val="26"/>
          <w:szCs w:val="26"/>
        </w:rPr>
        <w:t>Елена Моисеевна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14:paraId="2738C63B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198E0A" w14:textId="1DE25F9C" w:rsidR="007556A5" w:rsidRPr="00477F62" w:rsidRDefault="007556A5" w:rsidP="00AB202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 w:rsidR="00EE091E"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 w:rsidR="00E0102F"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 w:rsidR="00C9731A"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 w:rsidR="00C9731A">
        <w:rPr>
          <w:rFonts w:ascii="Times New Roman" w:hAnsi="Times New Roman" w:cs="Times New Roman"/>
          <w:sz w:val="26"/>
          <w:szCs w:val="26"/>
        </w:rPr>
        <w:t xml:space="preserve">, </w:t>
      </w:r>
      <w:r w:rsidR="002955B2">
        <w:rPr>
          <w:rFonts w:ascii="Times New Roman" w:hAnsi="Times New Roman" w:cs="Times New Roman"/>
          <w:sz w:val="26"/>
          <w:szCs w:val="26"/>
        </w:rPr>
        <w:t>на заключе</w:t>
      </w:r>
      <w:r w:rsidR="002B190F">
        <w:rPr>
          <w:rFonts w:ascii="Times New Roman" w:hAnsi="Times New Roman" w:cs="Times New Roman"/>
          <w:sz w:val="26"/>
          <w:szCs w:val="26"/>
        </w:rPr>
        <w:t xml:space="preserve">ние договора о </w:t>
      </w:r>
      <w:r w:rsidR="00B06737">
        <w:rPr>
          <w:rFonts w:ascii="Times New Roman" w:hAnsi="Times New Roman" w:cs="Times New Roman"/>
          <w:sz w:val="26"/>
          <w:szCs w:val="26"/>
        </w:rPr>
        <w:t>практическо</w:t>
      </w:r>
      <w:r w:rsidR="002B190F">
        <w:rPr>
          <w:rFonts w:ascii="Times New Roman" w:hAnsi="Times New Roman" w:cs="Times New Roman"/>
          <w:sz w:val="26"/>
          <w:szCs w:val="26"/>
        </w:rPr>
        <w:t>й</w:t>
      </w:r>
      <w:r w:rsidR="00B06737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2B190F">
        <w:rPr>
          <w:rFonts w:ascii="Times New Roman" w:hAnsi="Times New Roman" w:cs="Times New Roman"/>
          <w:sz w:val="26"/>
          <w:szCs w:val="26"/>
        </w:rPr>
        <w:t>е обучающихс</w:t>
      </w:r>
      <w:r w:rsidR="00EE091E">
        <w:rPr>
          <w:rFonts w:ascii="Times New Roman" w:hAnsi="Times New Roman" w:cs="Times New Roman"/>
          <w:sz w:val="26"/>
          <w:szCs w:val="26"/>
        </w:rPr>
        <w:t>я</w:t>
      </w:r>
      <w:r w:rsidR="0043768A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«Высшая школа экономики»</w:t>
      </w:r>
      <w:r w:rsidR="00EE091E">
        <w:rPr>
          <w:rFonts w:ascii="Times New Roman" w:hAnsi="Times New Roman" w:cs="Times New Roman"/>
          <w:sz w:val="26"/>
          <w:szCs w:val="26"/>
        </w:rPr>
        <w:t xml:space="preserve"> </w:t>
      </w:r>
      <w:r w:rsidR="00AB202A">
        <w:rPr>
          <w:rFonts w:ascii="Times New Roman" w:hAnsi="Times New Roman" w:cs="Times New Roman"/>
          <w:sz w:val="26"/>
          <w:szCs w:val="26"/>
        </w:rPr>
        <w:t xml:space="preserve">по образовательной программе </w:t>
      </w:r>
      <w:r w:rsidR="00AB202A" w:rsidRPr="003B06AC">
        <w:rPr>
          <w:rFonts w:ascii="Times New Roman" w:hAnsi="Times New Roman" w:cs="Times New Roman"/>
          <w:iCs/>
          <w:sz w:val="26"/>
          <w:szCs w:val="26"/>
        </w:rPr>
        <w:t>бакалавриата</w:t>
      </w:r>
      <w:r w:rsidR="003B06AC">
        <w:rPr>
          <w:rFonts w:ascii="Times New Roman" w:hAnsi="Times New Roman" w:cs="Times New Roman"/>
          <w:iCs/>
          <w:sz w:val="26"/>
          <w:szCs w:val="26"/>
        </w:rPr>
        <w:t xml:space="preserve"> «</w:t>
      </w:r>
      <w:r w:rsidR="00474C45">
        <w:rPr>
          <w:rFonts w:ascii="Times New Roman" w:hAnsi="Times New Roman" w:cs="Times New Roman"/>
          <w:iCs/>
          <w:sz w:val="26"/>
          <w:szCs w:val="26"/>
        </w:rPr>
        <w:t>Экономика</w:t>
      </w:r>
      <w:r w:rsidR="003B06AC">
        <w:rPr>
          <w:rFonts w:ascii="Times New Roman" w:hAnsi="Times New Roman" w:cs="Times New Roman"/>
          <w:iCs/>
          <w:sz w:val="26"/>
          <w:szCs w:val="26"/>
        </w:rPr>
        <w:t>»</w:t>
      </w:r>
      <w:r w:rsidR="003B06AC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AB202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B202A" w:rsidRPr="00AB202A">
        <w:rPr>
          <w:rFonts w:ascii="Times New Roman" w:hAnsi="Times New Roman" w:cs="Times New Roman"/>
          <w:sz w:val="26"/>
          <w:szCs w:val="26"/>
        </w:rPr>
        <w:t>направлени</w:t>
      </w:r>
      <w:r w:rsidR="003B06AC">
        <w:rPr>
          <w:rFonts w:ascii="Times New Roman" w:hAnsi="Times New Roman" w:cs="Times New Roman"/>
          <w:sz w:val="26"/>
          <w:szCs w:val="26"/>
        </w:rPr>
        <w:t>я подготовки 38.03.0</w:t>
      </w:r>
      <w:r w:rsidR="00474C45">
        <w:rPr>
          <w:rFonts w:ascii="Times New Roman" w:hAnsi="Times New Roman" w:cs="Times New Roman"/>
          <w:sz w:val="26"/>
          <w:szCs w:val="26"/>
        </w:rPr>
        <w:t>1</w:t>
      </w:r>
      <w:r w:rsidR="003B06AC">
        <w:rPr>
          <w:rFonts w:ascii="Times New Roman" w:hAnsi="Times New Roman" w:cs="Times New Roman"/>
          <w:sz w:val="26"/>
          <w:szCs w:val="26"/>
        </w:rPr>
        <w:t xml:space="preserve"> «</w:t>
      </w:r>
      <w:r w:rsidR="00474C45">
        <w:rPr>
          <w:rFonts w:ascii="Times New Roman" w:hAnsi="Times New Roman" w:cs="Times New Roman"/>
          <w:sz w:val="26"/>
          <w:szCs w:val="26"/>
        </w:rPr>
        <w:t>Экономика»</w:t>
      </w:r>
      <w:r w:rsidR="003B06AC">
        <w:rPr>
          <w:rFonts w:ascii="Times New Roman" w:hAnsi="Times New Roman" w:cs="Times New Roman"/>
          <w:sz w:val="26"/>
          <w:szCs w:val="26"/>
        </w:rPr>
        <w:t xml:space="preserve"> </w:t>
      </w:r>
      <w:r w:rsidR="00AB202A"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 w:rsidR="00AB202A"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6AEFD9" w14:textId="7F9ABB93" w:rsidR="007556A5" w:rsidRDefault="00E0102F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556A5" w:rsidRPr="00477F62">
        <w:rPr>
          <w:rFonts w:ascii="Times New Roman" w:hAnsi="Times New Roman" w:cs="Times New Roman"/>
          <w:sz w:val="26"/>
          <w:szCs w:val="26"/>
        </w:rPr>
        <w:t>назначается _______________ (</w:t>
      </w:r>
      <w:r w:rsidR="007556A5"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3AA772B" w14:textId="7D609E19" w:rsidR="00EE091E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согласованных компонентов образовательной программы в форме практической подготовки будет осуществляться </w:t>
      </w:r>
      <w:r w:rsidRPr="00EE091E">
        <w:rPr>
          <w:rFonts w:ascii="Times New Roman" w:hAnsi="Times New Roman" w:cs="Times New Roman"/>
          <w:sz w:val="26"/>
          <w:szCs w:val="26"/>
        </w:rPr>
        <w:t xml:space="preserve">в помещениях Профильной организации, перечень которых </w:t>
      </w:r>
      <w:r>
        <w:rPr>
          <w:rFonts w:ascii="Times New Roman" w:hAnsi="Times New Roman" w:cs="Times New Roman"/>
          <w:sz w:val="26"/>
          <w:szCs w:val="26"/>
        </w:rPr>
        <w:t>является приложением к настоящему письму-акцепту.</w:t>
      </w:r>
    </w:p>
    <w:p w14:paraId="7E9E226F" w14:textId="139BF82F" w:rsidR="00EE091E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8CE04A" w14:textId="601B0A8B" w:rsidR="00EE091E" w:rsidRPr="00477F62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перечень помещений для осуще</w:t>
      </w:r>
      <w:r w:rsidR="00AB202A">
        <w:rPr>
          <w:rFonts w:ascii="Times New Roman" w:hAnsi="Times New Roman" w:cs="Times New Roman"/>
          <w:sz w:val="26"/>
          <w:szCs w:val="26"/>
        </w:rPr>
        <w:t xml:space="preserve">ствления практической подготовки на ___л. в 1 экз. </w:t>
      </w:r>
    </w:p>
    <w:p w14:paraId="7C8025FB" w14:textId="77777777" w:rsidR="007556A5" w:rsidRDefault="007556A5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0F467DBA" w14:textId="77777777" w:rsidR="003B06AC" w:rsidRDefault="003B06AC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1E51FA40" w14:textId="77777777" w:rsidR="003B06AC" w:rsidRPr="00477F62" w:rsidRDefault="003B06AC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69C57411" w14:textId="77777777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5702A67D" w14:textId="33D59D55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E0102F"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1BB9DBFC" w14:textId="49FA2D22" w:rsidR="003B06AC" w:rsidRDefault="003B06A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88A23" w14:textId="61888B1C" w:rsidR="003B06AC" w:rsidRDefault="003B06AC" w:rsidP="003B06AC">
      <w:pPr>
        <w:shd w:val="clear" w:color="auto" w:fill="FFFFFF"/>
        <w:spacing w:line="270" w:lineRule="atLeast"/>
        <w:ind w:left="28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14:paraId="57982486" w14:textId="5DDD6F7B" w:rsidR="003B06AC" w:rsidRDefault="003B06AC" w:rsidP="003B06AC">
      <w:pPr>
        <w:shd w:val="clear" w:color="auto" w:fill="FFFFFF"/>
        <w:spacing w:line="270" w:lineRule="atLeast"/>
        <w:ind w:left="28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исьму-акцепту исх </w:t>
      </w:r>
      <w:r w:rsidRPr="00291B18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291B18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02BE1149" w14:textId="77777777" w:rsidR="003B06AC" w:rsidRDefault="003B06AC" w:rsidP="003B06AC">
      <w:pPr>
        <w:shd w:val="clear" w:color="auto" w:fill="FFFFFF"/>
        <w:spacing w:line="270" w:lineRule="atLeast"/>
        <w:ind w:left="28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_» ____________ 20____ г.</w:t>
      </w:r>
    </w:p>
    <w:p w14:paraId="50A9C083" w14:textId="77777777" w:rsidR="003B06AC" w:rsidRDefault="003B06AC" w:rsidP="003B06AC">
      <w:pPr>
        <w:pStyle w:val="a3"/>
        <w:shd w:val="clear" w:color="auto" w:fill="FFFFFF"/>
        <w:spacing w:after="0" w:line="270" w:lineRule="atLeast"/>
        <w:ind w:left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B34C4" w14:textId="09DC2F80" w:rsidR="003B06AC" w:rsidRDefault="003B06AC" w:rsidP="003B06AC">
      <w:pPr>
        <w:pStyle w:val="a3"/>
        <w:shd w:val="clear" w:color="auto" w:fill="FFFFFF"/>
        <w:spacing w:after="0" w:line="270" w:lineRule="atLeast"/>
        <w:ind w:left="284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</w:t>
      </w:r>
      <w:r w:rsidRPr="001A1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по образовательной программе бакалавриата «</w:t>
      </w:r>
      <w:r w:rsidR="004325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а</w:t>
      </w:r>
      <w:r w:rsidRPr="001A1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A1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я подготовки 38.03.0</w:t>
      </w:r>
      <w:r w:rsidR="004325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A1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4325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а</w:t>
      </w:r>
      <w:r w:rsidRPr="001A1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A19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ультета Санкт-Петербургская школа экономики и менеджмент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</w:t>
      </w:r>
      <w:r w:rsidRPr="00B05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помещениях Профи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указано в таблице 1.</w:t>
      </w:r>
    </w:p>
    <w:p w14:paraId="2F33FF26" w14:textId="77777777" w:rsidR="003B06AC" w:rsidRDefault="003B06AC" w:rsidP="003B06AC">
      <w:pPr>
        <w:pStyle w:val="a3"/>
        <w:shd w:val="clear" w:color="auto" w:fill="FFFFFF"/>
        <w:spacing w:after="0" w:line="270" w:lineRule="atLeast"/>
        <w:ind w:left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01444" w14:textId="77777777" w:rsidR="003B06AC" w:rsidRDefault="003B06AC" w:rsidP="003B06AC">
      <w:pPr>
        <w:shd w:val="clear" w:color="auto" w:fill="FFFFFF"/>
        <w:spacing w:after="0" w:line="270" w:lineRule="atLeast"/>
        <w:ind w:left="284" w:right="-141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9406" w:type="dxa"/>
        <w:tblInd w:w="120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"/>
        <w:gridCol w:w="2835"/>
        <w:gridCol w:w="3118"/>
        <w:gridCol w:w="2694"/>
      </w:tblGrid>
      <w:tr w:rsidR="003B06AC" w:rsidRPr="001B4940" w14:paraId="2B7AF12C" w14:textId="77777777" w:rsidTr="00AA6705">
        <w:trPr>
          <w:trHeight w:val="854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A66F22" w14:textId="77777777" w:rsidR="003B06AC" w:rsidRPr="001B4940" w:rsidRDefault="003B06AC" w:rsidP="00AA6705">
            <w:pPr>
              <w:spacing w:before="192" w:line="240" w:lineRule="auto"/>
              <w:ind w:left="22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026410" w14:textId="77777777" w:rsidR="003B06AC" w:rsidRPr="001B4940" w:rsidRDefault="003B06AC" w:rsidP="00AA6705">
            <w:pPr>
              <w:spacing w:before="192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9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актики (практической деятельности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C58530" w14:textId="77777777" w:rsidR="003B06AC" w:rsidRPr="001B4940" w:rsidRDefault="003B06AC" w:rsidP="00AA6705">
            <w:pPr>
              <w:spacing w:before="192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ли номер помещен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93784C" w14:textId="77777777" w:rsidR="003B06AC" w:rsidRPr="001B4940" w:rsidRDefault="003B06AC" w:rsidP="00AA6705">
            <w:pPr>
              <w:spacing w:before="192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учающихся, находящихся в помещении</w:t>
            </w:r>
          </w:p>
        </w:tc>
      </w:tr>
      <w:tr w:rsidR="003B06AC" w:rsidRPr="001B4940" w14:paraId="3DCAB7DA" w14:textId="77777777" w:rsidTr="00AA6705"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82FE9A" w14:textId="77777777" w:rsidR="003B06AC" w:rsidRPr="001B4940" w:rsidRDefault="003B06AC" w:rsidP="003B06AC">
            <w:pPr>
              <w:pStyle w:val="a3"/>
              <w:numPr>
                <w:ilvl w:val="0"/>
                <w:numId w:val="2"/>
              </w:numPr>
              <w:spacing w:before="192" w:after="160" w:line="240" w:lineRule="auto"/>
              <w:ind w:left="22" w:right="12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6E16B7" w14:textId="77777777" w:rsidR="003B06AC" w:rsidRPr="001B4940" w:rsidRDefault="003B06AC" w:rsidP="00AA6705">
            <w:pPr>
              <w:spacing w:before="192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6A29DF" w14:textId="77777777" w:rsidR="003B06AC" w:rsidRPr="001B4940" w:rsidRDefault="003B06AC" w:rsidP="00AA6705">
            <w:pPr>
              <w:spacing w:before="192" w:line="240" w:lineRule="auto"/>
              <w:ind w:left="284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D51D1D" w14:textId="77777777" w:rsidR="003B06AC" w:rsidRPr="001B4940" w:rsidRDefault="003B06AC" w:rsidP="00AA6705">
            <w:pPr>
              <w:spacing w:before="192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06AC" w:rsidRPr="001B4940" w14:paraId="64228425" w14:textId="77777777" w:rsidTr="00AA6705"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FC09A1" w14:textId="77777777" w:rsidR="003B06AC" w:rsidRPr="001B4940" w:rsidRDefault="003B06AC" w:rsidP="003B06AC">
            <w:pPr>
              <w:pStyle w:val="a3"/>
              <w:numPr>
                <w:ilvl w:val="0"/>
                <w:numId w:val="2"/>
              </w:numPr>
              <w:spacing w:before="192" w:after="160" w:line="240" w:lineRule="auto"/>
              <w:ind w:left="22" w:right="12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0A1A63" w14:textId="2F6B4D61" w:rsidR="003B06AC" w:rsidRPr="001B4940" w:rsidRDefault="003B06AC" w:rsidP="003B06AC">
            <w:pPr>
              <w:spacing w:before="192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A32AF2" w14:textId="77777777" w:rsidR="003B06AC" w:rsidRPr="001B4940" w:rsidRDefault="003B06AC" w:rsidP="00AA6705">
            <w:pPr>
              <w:spacing w:before="192" w:line="240" w:lineRule="auto"/>
              <w:ind w:left="284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B35DCF" w14:textId="77777777" w:rsidR="003B06AC" w:rsidRPr="001B4940" w:rsidRDefault="003B06AC" w:rsidP="00AA6705">
            <w:pPr>
              <w:spacing w:before="192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347741" w14:textId="77777777" w:rsidR="003B06AC" w:rsidRDefault="003B06AC" w:rsidP="003B06AC">
      <w:pPr>
        <w:pStyle w:val="a3"/>
        <w:shd w:val="clear" w:color="auto" w:fill="FFFFFF"/>
        <w:spacing w:after="0" w:line="270" w:lineRule="atLeast"/>
        <w:ind w:left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FBD19" w14:textId="77777777" w:rsidR="003B06AC" w:rsidRDefault="003B06AC" w:rsidP="003B06AC">
      <w:pPr>
        <w:pStyle w:val="a3"/>
        <w:shd w:val="clear" w:color="auto" w:fill="FFFFFF"/>
        <w:spacing w:after="0" w:line="270" w:lineRule="atLeast"/>
        <w:ind w:left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448F9" w14:textId="77777777" w:rsidR="003B06AC" w:rsidRDefault="003B06AC" w:rsidP="003B06AC">
      <w:pPr>
        <w:pStyle w:val="a3"/>
        <w:shd w:val="clear" w:color="auto" w:fill="FFFFFF"/>
        <w:spacing w:after="0" w:line="270" w:lineRule="atLeast"/>
        <w:ind w:left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EA6CA" w14:textId="77777777" w:rsidR="003B06AC" w:rsidRPr="00477F62" w:rsidRDefault="003B06AC" w:rsidP="003B06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44814CC7" w14:textId="77777777" w:rsidR="003B06AC" w:rsidRPr="00477F62" w:rsidRDefault="003B06AC" w:rsidP="003B06A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1DA260EC" w14:textId="77777777" w:rsidR="00154131" w:rsidRPr="003B06AC" w:rsidRDefault="00154131">
      <w:pPr>
        <w:rPr>
          <w:rFonts w:ascii="Times New Roman" w:hAnsi="Times New Roman" w:cs="Times New Roman"/>
          <w:sz w:val="24"/>
          <w:szCs w:val="24"/>
        </w:rPr>
      </w:pPr>
    </w:p>
    <w:sectPr w:rsidR="00154131" w:rsidRPr="003B06AC" w:rsidSect="00EC2B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3631"/>
    <w:multiLevelType w:val="hybridMultilevel"/>
    <w:tmpl w:val="AB100E70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A5"/>
    <w:rsid w:val="00011102"/>
    <w:rsid w:val="00154131"/>
    <w:rsid w:val="00270005"/>
    <w:rsid w:val="002955B2"/>
    <w:rsid w:val="002B190F"/>
    <w:rsid w:val="003102BC"/>
    <w:rsid w:val="003B06AC"/>
    <w:rsid w:val="0043251B"/>
    <w:rsid w:val="0043768A"/>
    <w:rsid w:val="00474C45"/>
    <w:rsid w:val="00477F62"/>
    <w:rsid w:val="00486667"/>
    <w:rsid w:val="007556A5"/>
    <w:rsid w:val="00780A61"/>
    <w:rsid w:val="007C0C44"/>
    <w:rsid w:val="00AB202A"/>
    <w:rsid w:val="00B06737"/>
    <w:rsid w:val="00B96019"/>
    <w:rsid w:val="00BA5824"/>
    <w:rsid w:val="00C9731A"/>
    <w:rsid w:val="00E0102F"/>
    <w:rsid w:val="00EC2B45"/>
    <w:rsid w:val="00EE091E"/>
    <w:rsid w:val="00FB7DDA"/>
    <w:rsid w:val="00FE1F3B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E7A"/>
  <w15:docId w15:val="{864E2723-4CB7-4A16-B941-07DAABEC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6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7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7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73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06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C78C-202F-4425-B283-45C48E3D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Васильев Филипп Валерьевич</cp:lastModifiedBy>
  <cp:revision>14</cp:revision>
  <dcterms:created xsi:type="dcterms:W3CDTF">2020-12-30T07:31:00Z</dcterms:created>
  <dcterms:modified xsi:type="dcterms:W3CDTF">2021-02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